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7DB4" w14:textId="77777777" w:rsidR="00325F6D" w:rsidRDefault="00325F6D" w:rsidP="006C3053">
      <w:pPr>
        <w:jc w:val="center"/>
        <w:rPr>
          <w:rFonts w:ascii="Times New Roman" w:hAnsi="Times New Roman"/>
          <w:sz w:val="40"/>
          <w:szCs w:val="40"/>
        </w:rPr>
      </w:pPr>
    </w:p>
    <w:p w14:paraId="57EECA16" w14:textId="77777777" w:rsidR="006C3053" w:rsidRPr="00325F6D" w:rsidRDefault="006C3053" w:rsidP="006C3053">
      <w:pPr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WELCOME TO THE BLACK OLIVE RESTAURANT</w:t>
      </w:r>
    </w:p>
    <w:p w14:paraId="7ECB89DA" w14:textId="77777777" w:rsidR="006C3053" w:rsidRPr="00325F6D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LUNCH SPECIALS</w:t>
      </w:r>
    </w:p>
    <w:p w14:paraId="6174648F" w14:textId="77777777" w:rsidR="006C3053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PHONE # 856-457-7624   OR   856-457-7626</w:t>
      </w:r>
    </w:p>
    <w:p w14:paraId="6C6D920B" w14:textId="77777777" w:rsidR="00325F6D" w:rsidRPr="00711C94" w:rsidRDefault="00325F6D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6"/>
          <w:szCs w:val="6"/>
        </w:rPr>
      </w:pPr>
    </w:p>
    <w:p w14:paraId="49429F3C" w14:textId="77777777" w:rsidR="006C3053" w:rsidRPr="00325F6D" w:rsidRDefault="006C3053" w:rsidP="006C3053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1BE3A01C" w14:textId="3ADE9817" w:rsidR="006C3053" w:rsidRPr="00325F6D" w:rsidRDefault="006C3053" w:rsidP="006C3053">
      <w:pPr>
        <w:rPr>
          <w:rFonts w:ascii="Times New Roman" w:hAnsi="Times New Roman"/>
          <w:sz w:val="28"/>
          <w:szCs w:val="28"/>
        </w:rPr>
      </w:pPr>
      <w:r w:rsidRPr="00325F6D">
        <w:rPr>
          <w:rFonts w:ascii="Times New Roman" w:hAnsi="Times New Roman"/>
          <w:sz w:val="28"/>
          <w:szCs w:val="28"/>
        </w:rPr>
        <w:t xml:space="preserve">                               </w:t>
      </w:r>
      <w:r w:rsidR="00F918F8">
        <w:rPr>
          <w:rFonts w:ascii="Times New Roman" w:hAnsi="Times New Roman"/>
          <w:sz w:val="28"/>
          <w:szCs w:val="28"/>
        </w:rPr>
        <w:t xml:space="preserve">          FRIED ARTICHOKE….……….$7</w:t>
      </w:r>
      <w:r w:rsidRPr="00325F6D">
        <w:rPr>
          <w:rFonts w:ascii="Times New Roman" w:hAnsi="Times New Roman"/>
          <w:sz w:val="28"/>
          <w:szCs w:val="28"/>
        </w:rPr>
        <w:t>.99</w:t>
      </w:r>
    </w:p>
    <w:p w14:paraId="06820773" w14:textId="087D8326" w:rsidR="006C3053" w:rsidRPr="00F918F8" w:rsidRDefault="00F918F8" w:rsidP="00F918F8">
      <w:pPr>
        <w:jc w:val="center"/>
        <w:rPr>
          <w:rFonts w:ascii="Times New Roman" w:hAnsi="Times New Roman"/>
        </w:rPr>
      </w:pPr>
      <w:r w:rsidRPr="00F918F8">
        <w:rPr>
          <w:rFonts w:ascii="Times New Roman" w:hAnsi="Times New Roman"/>
        </w:rPr>
        <w:t>(WITH MARINARA SAUCE)</w:t>
      </w:r>
    </w:p>
    <w:p w14:paraId="45647FDF" w14:textId="77777777" w:rsidR="006C3053" w:rsidRPr="00325F6D" w:rsidRDefault="006C3053" w:rsidP="006C3053">
      <w:pPr>
        <w:rPr>
          <w:rFonts w:ascii="Times New Roman" w:hAnsi="Times New Roman"/>
          <w:sz w:val="32"/>
          <w:szCs w:val="32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SOUP OF THE DAY</w:t>
      </w:r>
      <w:proofErr w:type="gramStart"/>
      <w:r w:rsidRPr="00325F6D">
        <w:rPr>
          <w:rFonts w:ascii="Times New Roman" w:hAnsi="Times New Roman"/>
          <w:sz w:val="32"/>
          <w:szCs w:val="32"/>
          <w:u w:val="single"/>
        </w:rPr>
        <w:t>:</w:t>
      </w:r>
      <w:r w:rsidRPr="00325F6D">
        <w:rPr>
          <w:rFonts w:ascii="Times New Roman" w:hAnsi="Times New Roman"/>
          <w:sz w:val="32"/>
          <w:szCs w:val="32"/>
        </w:rPr>
        <w:t xml:space="preserve">                           </w:t>
      </w:r>
      <w:r w:rsidRPr="00325F6D">
        <w:rPr>
          <w:rFonts w:ascii="Times New Roman" w:hAnsi="Times New Roman"/>
          <w:sz w:val="32"/>
          <w:szCs w:val="32"/>
          <w:u w:val="single"/>
        </w:rPr>
        <w:t>DESSERT</w:t>
      </w:r>
      <w:proofErr w:type="gramEnd"/>
      <w:r w:rsidRPr="00325F6D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3B8A7796" w14:textId="6D6D17C7" w:rsidR="006C3053" w:rsidRPr="00325F6D" w:rsidRDefault="006C3053" w:rsidP="006C3053">
      <w:pPr>
        <w:rPr>
          <w:rFonts w:ascii="Times New Roman" w:hAnsi="Times New Roman"/>
          <w:b/>
          <w:i/>
        </w:rPr>
      </w:pPr>
      <w:r w:rsidRPr="00325F6D">
        <w:rPr>
          <w:rFonts w:ascii="Times New Roman" w:hAnsi="Times New Roman"/>
          <w:b/>
          <w:i/>
        </w:rPr>
        <w:t xml:space="preserve">CHICKEN ORZO                         </w:t>
      </w:r>
      <w:r w:rsidR="00400ADB" w:rsidRPr="00325F6D">
        <w:rPr>
          <w:rFonts w:ascii="Times New Roman" w:hAnsi="Times New Roman"/>
          <w:b/>
          <w:i/>
        </w:rPr>
        <w:t xml:space="preserve">          </w:t>
      </w:r>
      <w:r w:rsidR="00325F6D">
        <w:rPr>
          <w:rFonts w:ascii="Times New Roman" w:hAnsi="Times New Roman"/>
          <w:b/>
          <w:i/>
        </w:rPr>
        <w:t xml:space="preserve">  </w:t>
      </w:r>
      <w:r w:rsidR="005D4284">
        <w:rPr>
          <w:rFonts w:ascii="Times New Roman" w:hAnsi="Times New Roman"/>
          <w:b/>
          <w:i/>
        </w:rPr>
        <w:t xml:space="preserve">         </w:t>
      </w:r>
      <w:r w:rsidR="005D366C">
        <w:rPr>
          <w:rFonts w:ascii="Times New Roman" w:hAnsi="Times New Roman"/>
          <w:b/>
          <w:i/>
        </w:rPr>
        <w:t xml:space="preserve">     </w:t>
      </w:r>
      <w:r w:rsidR="005D4284">
        <w:rPr>
          <w:rFonts w:ascii="Times New Roman" w:hAnsi="Times New Roman"/>
          <w:b/>
          <w:i/>
        </w:rPr>
        <w:t xml:space="preserve"> </w:t>
      </w:r>
      <w:r w:rsidR="0054482B">
        <w:rPr>
          <w:rFonts w:ascii="Times New Roman" w:hAnsi="Times New Roman"/>
          <w:b/>
          <w:i/>
        </w:rPr>
        <w:tab/>
      </w:r>
      <w:r w:rsidR="005D4284">
        <w:rPr>
          <w:rFonts w:ascii="Times New Roman" w:hAnsi="Times New Roman"/>
          <w:b/>
          <w:i/>
        </w:rPr>
        <w:t xml:space="preserve"> </w:t>
      </w:r>
      <w:r w:rsidR="0054482B">
        <w:rPr>
          <w:rFonts w:ascii="Times New Roman" w:hAnsi="Times New Roman"/>
          <w:b/>
          <w:i/>
        </w:rPr>
        <w:t xml:space="preserve">          LIMONCELLO</w:t>
      </w:r>
      <w:proofErr w:type="gramStart"/>
      <w:r w:rsidR="00F76DE4">
        <w:rPr>
          <w:rFonts w:ascii="Times New Roman" w:hAnsi="Times New Roman"/>
          <w:b/>
          <w:i/>
        </w:rPr>
        <w:t>...</w:t>
      </w:r>
      <w:r w:rsidR="005D366C">
        <w:rPr>
          <w:rFonts w:ascii="Times New Roman" w:hAnsi="Times New Roman"/>
          <w:b/>
          <w:i/>
        </w:rPr>
        <w:t>...</w:t>
      </w:r>
      <w:proofErr w:type="gramEnd"/>
      <w:r w:rsidR="005D366C">
        <w:rPr>
          <w:rFonts w:ascii="Times New Roman" w:hAnsi="Times New Roman"/>
          <w:b/>
          <w:i/>
        </w:rPr>
        <w:t>$4</w:t>
      </w:r>
      <w:r w:rsidR="00711C94">
        <w:rPr>
          <w:rFonts w:ascii="Times New Roman" w:hAnsi="Times New Roman"/>
          <w:b/>
          <w:i/>
        </w:rPr>
        <w:t>.99</w:t>
      </w:r>
    </w:p>
    <w:p w14:paraId="4A1A8CB5" w14:textId="0D360E1B" w:rsidR="006C3053" w:rsidRDefault="00F76DE4" w:rsidP="006C305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SHRIMP TOMATO BISQUE                                       </w:t>
      </w:r>
      <w:bookmarkStart w:id="0" w:name="_GoBack"/>
      <w:bookmarkEnd w:id="0"/>
      <w:r w:rsidR="0054482B">
        <w:rPr>
          <w:rFonts w:ascii="Times New Roman" w:hAnsi="Times New Roman"/>
          <w:b/>
          <w:i/>
        </w:rPr>
        <w:t>BLACK OUT CAKE</w:t>
      </w:r>
      <w:proofErr w:type="gramStart"/>
      <w:r w:rsidR="00325F6D">
        <w:rPr>
          <w:rFonts w:ascii="Times New Roman" w:hAnsi="Times New Roman"/>
          <w:b/>
          <w:i/>
        </w:rPr>
        <w:t>.</w:t>
      </w:r>
      <w:r w:rsidR="003A1265">
        <w:rPr>
          <w:rFonts w:ascii="Times New Roman" w:hAnsi="Times New Roman"/>
          <w:b/>
          <w:i/>
        </w:rPr>
        <w:t>...</w:t>
      </w:r>
      <w:r w:rsidR="00325F6D">
        <w:rPr>
          <w:rFonts w:ascii="Times New Roman" w:hAnsi="Times New Roman"/>
          <w:b/>
          <w:i/>
        </w:rPr>
        <w:t>.</w:t>
      </w:r>
      <w:proofErr w:type="gramEnd"/>
      <w:r w:rsidR="00325F6D">
        <w:rPr>
          <w:rFonts w:ascii="Times New Roman" w:hAnsi="Times New Roman"/>
          <w:b/>
          <w:i/>
        </w:rPr>
        <w:t>$4.99</w:t>
      </w:r>
    </w:p>
    <w:p w14:paraId="3203F864" w14:textId="77777777" w:rsidR="00325F6D" w:rsidRDefault="00325F6D" w:rsidP="006C3053">
      <w:pPr>
        <w:rPr>
          <w:rFonts w:ascii="Times New Roman" w:hAnsi="Times New Roman"/>
          <w:b/>
          <w:i/>
        </w:rPr>
      </w:pPr>
    </w:p>
    <w:p w14:paraId="5D5CE327" w14:textId="4F832C4E" w:rsidR="00325F6D" w:rsidRPr="00325F6D" w:rsidRDefault="00325F6D" w:rsidP="00325F6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5F6D">
        <w:rPr>
          <w:rFonts w:ascii="Times New Roman" w:hAnsi="Times New Roman"/>
          <w:b/>
          <w:sz w:val="28"/>
          <w:szCs w:val="28"/>
          <w:u w:val="single"/>
        </w:rPr>
        <w:t>ALL SPECIALS SERVED WITH SOUP OR SALAD</w:t>
      </w:r>
    </w:p>
    <w:p w14:paraId="7794E613" w14:textId="77777777" w:rsidR="006C3053" w:rsidRPr="00325F6D" w:rsidRDefault="006C3053" w:rsidP="006C3053">
      <w:pPr>
        <w:rPr>
          <w:rFonts w:ascii="Times New Roman" w:hAnsi="Times New Roman"/>
          <w:b/>
          <w:i/>
          <w:sz w:val="16"/>
          <w:szCs w:val="16"/>
        </w:rPr>
      </w:pPr>
    </w:p>
    <w:p w14:paraId="264B5D71" w14:textId="4820B35A" w:rsidR="006C3053" w:rsidRPr="00325F6D" w:rsidRDefault="006C3053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 w:rsidRPr="00325F6D">
        <w:rPr>
          <w:rFonts w:ascii="Times New Roman" w:hAnsi="Times New Roman"/>
          <w:sz w:val="36"/>
          <w:szCs w:val="36"/>
        </w:rPr>
        <w:t>BROILED OR FRIED CRAB CAKE……………............</w:t>
      </w:r>
      <w:r w:rsidR="00325F6D" w:rsidRPr="00325F6D">
        <w:rPr>
          <w:rFonts w:ascii="Times New Roman" w:hAnsi="Times New Roman"/>
          <w:sz w:val="36"/>
          <w:szCs w:val="36"/>
        </w:rPr>
        <w:t>...…$13</w:t>
      </w:r>
      <w:r w:rsidRPr="00325F6D">
        <w:rPr>
          <w:rFonts w:ascii="Times New Roman" w:hAnsi="Times New Roman"/>
          <w:sz w:val="36"/>
          <w:szCs w:val="36"/>
        </w:rPr>
        <w:t>.99</w:t>
      </w:r>
    </w:p>
    <w:p w14:paraId="344C7950" w14:textId="77777777" w:rsidR="006C3053" w:rsidRPr="00325F6D" w:rsidRDefault="006C3053" w:rsidP="006C3053">
      <w:pPr>
        <w:ind w:left="90"/>
        <w:rPr>
          <w:rFonts w:ascii="Times New Roman" w:hAnsi="Times New Roman"/>
        </w:rPr>
      </w:pPr>
      <w:r w:rsidRPr="00325F6D">
        <w:rPr>
          <w:rFonts w:ascii="Times New Roman" w:hAnsi="Times New Roman"/>
        </w:rPr>
        <w:t xml:space="preserve"> </w:t>
      </w:r>
      <w:r w:rsidR="006C76D4" w:rsidRPr="00325F6D">
        <w:rPr>
          <w:rFonts w:ascii="Times New Roman" w:hAnsi="Times New Roman"/>
        </w:rPr>
        <w:t>SERVED WITH MACARO</w:t>
      </w:r>
      <w:r w:rsidRPr="00325F6D">
        <w:rPr>
          <w:rFonts w:ascii="Times New Roman" w:hAnsi="Times New Roman"/>
        </w:rPr>
        <w:t xml:space="preserve">NI AND CHEESE AND STEWED TOMATOES </w:t>
      </w:r>
    </w:p>
    <w:p w14:paraId="2453F80A" w14:textId="77777777" w:rsidR="006C3053" w:rsidRPr="006616C3" w:rsidRDefault="006C3053" w:rsidP="00822D6D">
      <w:pPr>
        <w:rPr>
          <w:rFonts w:ascii="Times New Roman" w:hAnsi="Times New Roman"/>
          <w:sz w:val="12"/>
          <w:szCs w:val="12"/>
        </w:rPr>
      </w:pPr>
    </w:p>
    <w:p w14:paraId="6403099D" w14:textId="77777777" w:rsidR="00414D41" w:rsidRPr="00E10BC9" w:rsidRDefault="00414D41" w:rsidP="00414D4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BLACK OLIVE SEAFOOD SALAD.......................................$12.99</w:t>
      </w:r>
    </w:p>
    <w:p w14:paraId="6394C3C5" w14:textId="6B19CAFD" w:rsidR="00414D41" w:rsidRDefault="00414D41" w:rsidP="00414D41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TOPPED WITH CRABMEAT AND (2) JUMBO</w:t>
      </w:r>
      <w:r w:rsidR="006B655A">
        <w:rPr>
          <w:rFonts w:ascii="Times New Roman" w:hAnsi="Times New Roman"/>
        </w:rPr>
        <w:t xml:space="preserve"> SHRIMP SERVED OVER SPRING MIX</w:t>
      </w:r>
      <w:r>
        <w:rPr>
          <w:rFonts w:ascii="Times New Roman" w:hAnsi="Times New Roman"/>
        </w:rPr>
        <w:t xml:space="preserve"> WITH GARDEN GARNISHES, </w:t>
      </w:r>
      <w:r w:rsidR="00C57388">
        <w:rPr>
          <w:rFonts w:ascii="Times New Roman" w:hAnsi="Times New Roman"/>
        </w:rPr>
        <w:t xml:space="preserve">ROASTED RED PEPPERS, </w:t>
      </w:r>
      <w:r>
        <w:rPr>
          <w:rFonts w:ascii="Times New Roman" w:hAnsi="Times New Roman"/>
        </w:rPr>
        <w:t>CROUTONS, FRESH MUSHROOMS, ROASTED RED PEPPERS, KALAMATA OLIVES, AND ROMANO CHEESE SERVED WITH GARLIC BREAD</w:t>
      </w:r>
    </w:p>
    <w:p w14:paraId="72FCCD7B" w14:textId="77777777" w:rsidR="00537D21" w:rsidRPr="006616C3" w:rsidRDefault="00537D21" w:rsidP="00414D41">
      <w:pPr>
        <w:ind w:left="90"/>
        <w:rPr>
          <w:rFonts w:ascii="Times New Roman" w:hAnsi="Times New Roman"/>
          <w:sz w:val="12"/>
          <w:szCs w:val="12"/>
        </w:rPr>
      </w:pPr>
    </w:p>
    <w:p w14:paraId="18E01AD1" w14:textId="527F230C" w:rsidR="00414D41" w:rsidRPr="00F918F8" w:rsidRDefault="00F918F8" w:rsidP="00414D41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WER BURGER</w:t>
      </w:r>
      <w:r w:rsidR="00414D41" w:rsidRPr="00F918F8">
        <w:rPr>
          <w:rFonts w:ascii="Times New Roman" w:hAnsi="Times New Roman" w:cs="Times New Roman"/>
          <w:sz w:val="36"/>
          <w:szCs w:val="36"/>
        </w:rPr>
        <w:t>......................</w:t>
      </w:r>
      <w:r>
        <w:rPr>
          <w:rFonts w:ascii="Times New Roman" w:hAnsi="Times New Roman" w:cs="Times New Roman"/>
          <w:sz w:val="36"/>
          <w:szCs w:val="36"/>
        </w:rPr>
        <w:t>.</w:t>
      </w:r>
      <w:r w:rsidR="00414D41" w:rsidRPr="00F918F8">
        <w:rPr>
          <w:rFonts w:ascii="Times New Roman" w:hAnsi="Times New Roman" w:cs="Times New Roman"/>
          <w:sz w:val="36"/>
          <w:szCs w:val="36"/>
        </w:rPr>
        <w:t>..............................................$9.99</w:t>
      </w:r>
    </w:p>
    <w:p w14:paraId="0171925B" w14:textId="77777777" w:rsidR="00F918F8" w:rsidRDefault="00F918F8" w:rsidP="00822D6D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ROMAINE LETTUCE, TOMATO, ONION RINGS, BACON, RANCH DRESSING AND </w:t>
      </w:r>
    </w:p>
    <w:p w14:paraId="2499AD3C" w14:textId="7D08669A" w:rsidR="00822D6D" w:rsidRDefault="00F918F8" w:rsidP="00822D6D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CHEDDAR CHEESE ON A KAISER ROLL SERVED WITH FRENCH FRIES</w:t>
      </w:r>
    </w:p>
    <w:p w14:paraId="31D2DEA5" w14:textId="77777777" w:rsidR="00F918F8" w:rsidRPr="006616C3" w:rsidRDefault="00F918F8" w:rsidP="00822D6D">
      <w:pPr>
        <w:ind w:right="-720"/>
        <w:rPr>
          <w:rFonts w:ascii="Times New Roman" w:hAnsi="Times New Roman"/>
          <w:sz w:val="12"/>
          <w:szCs w:val="12"/>
        </w:rPr>
      </w:pPr>
    </w:p>
    <w:p w14:paraId="59E21E0F" w14:textId="521D05A5" w:rsidR="008B6481" w:rsidRPr="008B6481" w:rsidRDefault="00F918F8" w:rsidP="008B648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CRAB RAVIOLI</w:t>
      </w:r>
      <w:r w:rsidR="006616C3">
        <w:rPr>
          <w:rFonts w:ascii="Times New Roman" w:hAnsi="Times New Roman"/>
          <w:color w:val="0D0D0D" w:themeColor="text1" w:themeTint="F2"/>
          <w:sz w:val="36"/>
          <w:szCs w:val="36"/>
        </w:rPr>
        <w:t>……</w:t>
      </w:r>
      <w:r w:rsidR="008B6481" w:rsidRPr="008B6481">
        <w:rPr>
          <w:rFonts w:ascii="Times New Roman" w:hAnsi="Times New Roman"/>
          <w:color w:val="0D0D0D" w:themeColor="text1" w:themeTint="F2"/>
          <w:sz w:val="36"/>
          <w:szCs w:val="36"/>
        </w:rPr>
        <w:t>…….…………........…</w:t>
      </w:r>
      <w:r w:rsidR="008B6481">
        <w:rPr>
          <w:rFonts w:ascii="Times New Roman" w:hAnsi="Times New Roman"/>
          <w:color w:val="0D0D0D" w:themeColor="text1" w:themeTint="F2"/>
          <w:sz w:val="36"/>
          <w:szCs w:val="36"/>
        </w:rPr>
        <w:t>......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.............</w:t>
      </w:r>
      <w:r w:rsidR="008B6481">
        <w:rPr>
          <w:rFonts w:ascii="Times New Roman" w:hAnsi="Times New Roman"/>
          <w:color w:val="0D0D0D" w:themeColor="text1" w:themeTint="F2"/>
          <w:sz w:val="36"/>
          <w:szCs w:val="36"/>
        </w:rPr>
        <w:t>......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$12</w:t>
      </w:r>
      <w:r w:rsidR="008B6481" w:rsidRPr="008B6481">
        <w:rPr>
          <w:rFonts w:ascii="Times New Roman" w:hAnsi="Times New Roman"/>
          <w:color w:val="0D0D0D" w:themeColor="text1" w:themeTint="F2"/>
          <w:sz w:val="36"/>
          <w:szCs w:val="36"/>
        </w:rPr>
        <w:t>.99</w:t>
      </w:r>
    </w:p>
    <w:p w14:paraId="18EF9977" w14:textId="0FB34BC2" w:rsidR="00822D6D" w:rsidRPr="006616C3" w:rsidRDefault="00F918F8" w:rsidP="00F918F8">
      <w:pPr>
        <w:ind w:firstLine="9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OPPED </w:t>
      </w:r>
      <w:r w:rsidR="006616C3">
        <w:rPr>
          <w:rFonts w:ascii="Times New Roman" w:hAnsi="Times New Roman"/>
          <w:color w:val="000000" w:themeColor="text1"/>
        </w:rPr>
        <w:t xml:space="preserve">WITH </w:t>
      </w:r>
      <w:r>
        <w:rPr>
          <w:rFonts w:ascii="Times New Roman" w:hAnsi="Times New Roman"/>
          <w:color w:val="000000" w:themeColor="text1"/>
        </w:rPr>
        <w:t>A BLUSH SAUCE</w:t>
      </w:r>
    </w:p>
    <w:p w14:paraId="2FCCA104" w14:textId="77777777" w:rsidR="00822D6D" w:rsidRPr="006616C3" w:rsidRDefault="00822D6D" w:rsidP="006616C3">
      <w:pPr>
        <w:rPr>
          <w:rFonts w:ascii="Times New Roman" w:hAnsi="Times New Roman"/>
          <w:sz w:val="12"/>
          <w:szCs w:val="12"/>
        </w:rPr>
      </w:pPr>
    </w:p>
    <w:p w14:paraId="58A1D4A8" w14:textId="1E287F7D" w:rsidR="00822D6D" w:rsidRPr="00873F7B" w:rsidRDefault="00F918F8" w:rsidP="00822D6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EAFOOD BRUSCHETTA </w:t>
      </w:r>
      <w:r w:rsidR="00C57388">
        <w:rPr>
          <w:rFonts w:ascii="Times New Roman" w:hAnsi="Times New Roman"/>
          <w:sz w:val="36"/>
          <w:szCs w:val="36"/>
        </w:rPr>
        <w:t>............................</w:t>
      </w:r>
      <w:r w:rsidR="00822D6D">
        <w:rPr>
          <w:rFonts w:ascii="Times New Roman" w:hAnsi="Times New Roman"/>
          <w:sz w:val="36"/>
          <w:szCs w:val="36"/>
        </w:rPr>
        <w:t>......</w:t>
      </w:r>
      <w:r w:rsidR="00822D6D" w:rsidRPr="00873F7B">
        <w:rPr>
          <w:rFonts w:ascii="Times New Roman" w:hAnsi="Times New Roman"/>
          <w:sz w:val="36"/>
          <w:szCs w:val="36"/>
        </w:rPr>
        <w:t>.</w:t>
      </w:r>
      <w:r w:rsidR="00822D6D">
        <w:rPr>
          <w:rFonts w:ascii="Times New Roman" w:hAnsi="Times New Roman"/>
          <w:sz w:val="36"/>
          <w:szCs w:val="36"/>
        </w:rPr>
        <w:t>......</w:t>
      </w:r>
      <w:r>
        <w:rPr>
          <w:rFonts w:ascii="Times New Roman" w:hAnsi="Times New Roman"/>
          <w:sz w:val="36"/>
          <w:szCs w:val="36"/>
        </w:rPr>
        <w:t>...</w:t>
      </w:r>
      <w:r w:rsidR="0054482B">
        <w:rPr>
          <w:rFonts w:ascii="Times New Roman" w:hAnsi="Times New Roman"/>
          <w:sz w:val="36"/>
          <w:szCs w:val="36"/>
        </w:rPr>
        <w:t>........$14</w:t>
      </w:r>
      <w:r w:rsidR="007C2ABC">
        <w:rPr>
          <w:rFonts w:ascii="Times New Roman" w:hAnsi="Times New Roman"/>
          <w:sz w:val="36"/>
          <w:szCs w:val="36"/>
        </w:rPr>
        <w:t>.99</w:t>
      </w:r>
    </w:p>
    <w:p w14:paraId="5FFFCA32" w14:textId="564FE61C" w:rsidR="00537D21" w:rsidRPr="00F918F8" w:rsidRDefault="00F918F8" w:rsidP="00822D6D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MADE WITH SAUTEED PETITE SHRIMP, SCALLOPS, DICED TOMATOES IN A BASIL GARLIC MARINARA SAUCE WITH LIGHT PARMIGIANA CHEESE</w:t>
      </w:r>
    </w:p>
    <w:p w14:paraId="06DA53BA" w14:textId="69185CDF" w:rsidR="00537D21" w:rsidRDefault="00591152" w:rsidP="00537D21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="00537D21" w:rsidRPr="00584873">
        <w:rPr>
          <w:rFonts w:ascii="Times New Roman" w:hAnsi="Times New Roman" w:cs="Times New Roman"/>
          <w:sz w:val="36"/>
          <w:szCs w:val="36"/>
        </w:rPr>
        <w:t>.</w:t>
      </w:r>
      <w:r w:rsidR="00C57388">
        <w:rPr>
          <w:rFonts w:ascii="Times New Roman" w:hAnsi="Times New Roman" w:cs="Times New Roman"/>
          <w:sz w:val="32"/>
          <w:szCs w:val="32"/>
        </w:rPr>
        <w:t xml:space="preserve"> </w:t>
      </w:r>
      <w:r w:rsidR="00F918F8">
        <w:rPr>
          <w:rFonts w:ascii="Times New Roman" w:hAnsi="Times New Roman" w:cs="Times New Roman"/>
          <w:sz w:val="32"/>
          <w:szCs w:val="32"/>
        </w:rPr>
        <w:t>GRILLED AVOCADO MELT</w:t>
      </w:r>
      <w:r w:rsidR="00C57388">
        <w:rPr>
          <w:rFonts w:ascii="Times New Roman" w:hAnsi="Times New Roman" w:cs="Times New Roman"/>
          <w:sz w:val="32"/>
          <w:szCs w:val="32"/>
        </w:rPr>
        <w:t>.….………..................</w:t>
      </w:r>
      <w:r w:rsidR="00F918F8">
        <w:rPr>
          <w:rFonts w:ascii="Times New Roman" w:hAnsi="Times New Roman" w:cs="Times New Roman"/>
          <w:sz w:val="32"/>
          <w:szCs w:val="32"/>
        </w:rPr>
        <w:t>............................</w:t>
      </w:r>
      <w:r w:rsidR="00C57388">
        <w:rPr>
          <w:rFonts w:ascii="Times New Roman" w:hAnsi="Times New Roman" w:cs="Times New Roman"/>
          <w:sz w:val="32"/>
          <w:szCs w:val="32"/>
        </w:rPr>
        <w:t>.$8.99</w:t>
      </w:r>
    </w:p>
    <w:p w14:paraId="00CACD4F" w14:textId="7C1C69EB" w:rsidR="00537D21" w:rsidRDefault="00584873" w:rsidP="00537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7D21">
        <w:rPr>
          <w:rFonts w:ascii="Times New Roman" w:hAnsi="Times New Roman" w:cs="Times New Roman"/>
        </w:rPr>
        <w:t xml:space="preserve">WITH </w:t>
      </w:r>
      <w:r w:rsidR="00F918F8">
        <w:rPr>
          <w:rFonts w:ascii="Times New Roman" w:hAnsi="Times New Roman" w:cs="Times New Roman"/>
        </w:rPr>
        <w:t>HAM AND TOMATO ON RYE SERVED WITH FRENCH FRIES</w:t>
      </w:r>
    </w:p>
    <w:p w14:paraId="44291DE1" w14:textId="77777777" w:rsidR="00F76DE4" w:rsidRPr="006B655A" w:rsidRDefault="00F76DE4" w:rsidP="00537D21">
      <w:pPr>
        <w:rPr>
          <w:rFonts w:ascii="Times New Roman" w:hAnsi="Times New Roman" w:cs="Times New Roman"/>
          <w:sz w:val="12"/>
          <w:szCs w:val="12"/>
        </w:rPr>
      </w:pPr>
    </w:p>
    <w:p w14:paraId="49D011DB" w14:textId="3DE53378" w:rsidR="006616C3" w:rsidRPr="006616C3" w:rsidRDefault="00591152" w:rsidP="006616C3">
      <w:pPr>
        <w:tabs>
          <w:tab w:val="left" w:pos="0"/>
        </w:tabs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G</w:t>
      </w:r>
      <w:r w:rsidR="006616C3" w:rsidRPr="00584873">
        <w:rPr>
          <w:rFonts w:ascii="Times New Roman" w:hAnsi="Times New Roman" w:cs="Times New Roman"/>
          <w:sz w:val="36"/>
          <w:szCs w:val="36"/>
        </w:rPr>
        <w:t>.</w:t>
      </w:r>
      <w:r w:rsidR="00C57388">
        <w:rPr>
          <w:rFonts w:ascii="Times New Roman" w:hAnsi="Times New Roman" w:cs="Times New Roman"/>
          <w:sz w:val="32"/>
          <w:szCs w:val="32"/>
        </w:rPr>
        <w:t>CHICKEN CAPRESE PANINI</w:t>
      </w:r>
      <w:r w:rsidR="006616C3" w:rsidRPr="006616C3">
        <w:rPr>
          <w:rFonts w:ascii="Times New Roman" w:hAnsi="Times New Roman" w:cs="Times New Roman"/>
          <w:sz w:val="32"/>
          <w:szCs w:val="32"/>
        </w:rPr>
        <w:t>............</w:t>
      </w:r>
      <w:r w:rsidR="006B655A">
        <w:rPr>
          <w:rFonts w:ascii="Times New Roman" w:hAnsi="Times New Roman" w:cs="Times New Roman"/>
          <w:sz w:val="32"/>
          <w:szCs w:val="32"/>
        </w:rPr>
        <w:t>..............</w:t>
      </w:r>
      <w:r w:rsidR="006616C3" w:rsidRPr="006616C3">
        <w:rPr>
          <w:rFonts w:ascii="Times New Roman" w:hAnsi="Times New Roman" w:cs="Times New Roman"/>
          <w:sz w:val="32"/>
          <w:szCs w:val="32"/>
        </w:rPr>
        <w:t>..........</w:t>
      </w:r>
      <w:r w:rsidR="00C57388">
        <w:rPr>
          <w:rFonts w:ascii="Times New Roman" w:hAnsi="Times New Roman" w:cs="Times New Roman"/>
          <w:sz w:val="32"/>
          <w:szCs w:val="32"/>
        </w:rPr>
        <w:t>...............</w:t>
      </w:r>
      <w:r w:rsidR="00093D16">
        <w:rPr>
          <w:rFonts w:ascii="Times New Roman" w:hAnsi="Times New Roman" w:cs="Times New Roman"/>
          <w:sz w:val="32"/>
          <w:szCs w:val="32"/>
        </w:rPr>
        <w:t>...</w:t>
      </w:r>
      <w:r w:rsidR="00C57388">
        <w:rPr>
          <w:rFonts w:ascii="Times New Roman" w:hAnsi="Times New Roman" w:cs="Times New Roman"/>
          <w:sz w:val="32"/>
          <w:szCs w:val="32"/>
        </w:rPr>
        <w:t>..........$9</w:t>
      </w:r>
      <w:r w:rsidR="006616C3" w:rsidRPr="006616C3">
        <w:rPr>
          <w:rFonts w:ascii="Times New Roman" w:hAnsi="Times New Roman" w:cs="Times New Roman"/>
          <w:sz w:val="32"/>
          <w:szCs w:val="32"/>
        </w:rPr>
        <w:t>.99</w:t>
      </w:r>
    </w:p>
    <w:p w14:paraId="4E49EDE7" w14:textId="77136DDB" w:rsidR="006616C3" w:rsidRPr="0091205F" w:rsidRDefault="00C57388" w:rsidP="006616C3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JERSEY TOMATOS, FRESH MOZZARELLA, GRILLED CHICKEN AND ITALIAN SEASONING SERVED WITH FRENCH FRIES </w:t>
      </w:r>
    </w:p>
    <w:p w14:paraId="40221AAB" w14:textId="77777777" w:rsidR="005D4284" w:rsidRDefault="005D4284" w:rsidP="006616C3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2EF17DBD" w14:textId="77777777" w:rsidR="00F918F8" w:rsidRPr="00325F6D" w:rsidRDefault="00F918F8" w:rsidP="006616C3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46D64380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  <w:r w:rsidRPr="00325F6D">
        <w:rPr>
          <w:rFonts w:ascii="Times New Roman" w:hAnsi="Times New Roman" w:cs="Times New Roman"/>
          <w:sz w:val="36"/>
          <w:szCs w:val="36"/>
          <w:u w:val="single"/>
        </w:rPr>
        <w:t>VEGETABLES OF THE DAY:</w:t>
      </w:r>
    </w:p>
    <w:p w14:paraId="24E86C14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 xml:space="preserve">MASHED POTATO, FRENCH FRIES, </w:t>
      </w:r>
      <w:r w:rsidR="006C76D4" w:rsidRPr="00325F6D">
        <w:rPr>
          <w:rFonts w:ascii="Times New Roman" w:hAnsi="Times New Roman" w:cs="Times New Roman"/>
          <w:sz w:val="28"/>
          <w:szCs w:val="28"/>
        </w:rPr>
        <w:t>MACARO</w:t>
      </w:r>
      <w:r w:rsidRPr="00325F6D">
        <w:rPr>
          <w:rFonts w:ascii="Times New Roman" w:hAnsi="Times New Roman" w:cs="Times New Roman"/>
          <w:sz w:val="28"/>
          <w:szCs w:val="28"/>
        </w:rPr>
        <w:t xml:space="preserve">NI AND CHEESE, STEWED TOMATOES, COLE SLAW, APPLESAUCE, PICKLED BEETS, </w:t>
      </w:r>
    </w:p>
    <w:p w14:paraId="0387084C" w14:textId="3BD51B73" w:rsidR="00B74E5F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>COTTAGE CHEESE, STE</w:t>
      </w:r>
      <w:r w:rsidR="007A770C" w:rsidRPr="00325F6D">
        <w:rPr>
          <w:rFonts w:ascii="Times New Roman" w:hAnsi="Times New Roman" w:cs="Times New Roman"/>
          <w:sz w:val="28"/>
          <w:szCs w:val="28"/>
        </w:rPr>
        <w:t>A</w:t>
      </w:r>
      <w:r w:rsidR="00233ECF" w:rsidRPr="00325F6D">
        <w:rPr>
          <w:rFonts w:ascii="Times New Roman" w:hAnsi="Times New Roman" w:cs="Times New Roman"/>
          <w:sz w:val="28"/>
          <w:szCs w:val="28"/>
        </w:rPr>
        <w:t xml:space="preserve">MED RICE OR </w:t>
      </w:r>
      <w:r w:rsidR="00C57388">
        <w:rPr>
          <w:rFonts w:ascii="Times New Roman" w:hAnsi="Times New Roman" w:cs="Times New Roman"/>
          <w:sz w:val="28"/>
          <w:szCs w:val="28"/>
        </w:rPr>
        <w:t>STRING BEANS MARINARA</w:t>
      </w:r>
    </w:p>
    <w:sectPr w:rsidR="00B74E5F" w:rsidRPr="00325F6D" w:rsidSect="006C76D4">
      <w:pgSz w:w="12240" w:h="15840"/>
      <w:pgMar w:top="64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3"/>
    <w:rsid w:val="00000D4D"/>
    <w:rsid w:val="000021A7"/>
    <w:rsid w:val="00093D16"/>
    <w:rsid w:val="000E32DB"/>
    <w:rsid w:val="00105C36"/>
    <w:rsid w:val="00165B6B"/>
    <w:rsid w:val="00233ECF"/>
    <w:rsid w:val="00297082"/>
    <w:rsid w:val="002B70D9"/>
    <w:rsid w:val="00325F6D"/>
    <w:rsid w:val="00375E4F"/>
    <w:rsid w:val="003A01C0"/>
    <w:rsid w:val="003A1265"/>
    <w:rsid w:val="003D10D4"/>
    <w:rsid w:val="00400ADB"/>
    <w:rsid w:val="00412CB2"/>
    <w:rsid w:val="00414D41"/>
    <w:rsid w:val="0042596D"/>
    <w:rsid w:val="00445A8C"/>
    <w:rsid w:val="004925C2"/>
    <w:rsid w:val="00537D21"/>
    <w:rsid w:val="0054482B"/>
    <w:rsid w:val="00584873"/>
    <w:rsid w:val="00591152"/>
    <w:rsid w:val="00591EC1"/>
    <w:rsid w:val="005A55A1"/>
    <w:rsid w:val="005D366C"/>
    <w:rsid w:val="005D4284"/>
    <w:rsid w:val="006564A5"/>
    <w:rsid w:val="00657434"/>
    <w:rsid w:val="006616C3"/>
    <w:rsid w:val="006B655A"/>
    <w:rsid w:val="006C2DAF"/>
    <w:rsid w:val="006C3053"/>
    <w:rsid w:val="006C76D4"/>
    <w:rsid w:val="00711C94"/>
    <w:rsid w:val="007A770C"/>
    <w:rsid w:val="007C2ABC"/>
    <w:rsid w:val="007F47B7"/>
    <w:rsid w:val="00822D6D"/>
    <w:rsid w:val="008240BC"/>
    <w:rsid w:val="00883912"/>
    <w:rsid w:val="00890FB6"/>
    <w:rsid w:val="008B6481"/>
    <w:rsid w:val="008F0FA8"/>
    <w:rsid w:val="008F3716"/>
    <w:rsid w:val="00912CC0"/>
    <w:rsid w:val="009133E7"/>
    <w:rsid w:val="009516C7"/>
    <w:rsid w:val="009543D8"/>
    <w:rsid w:val="00A2510D"/>
    <w:rsid w:val="00AE5189"/>
    <w:rsid w:val="00AE7DA8"/>
    <w:rsid w:val="00B03CEC"/>
    <w:rsid w:val="00B44981"/>
    <w:rsid w:val="00B74E5F"/>
    <w:rsid w:val="00BB162A"/>
    <w:rsid w:val="00BB731C"/>
    <w:rsid w:val="00C57388"/>
    <w:rsid w:val="00C62476"/>
    <w:rsid w:val="00DF31DD"/>
    <w:rsid w:val="00E53334"/>
    <w:rsid w:val="00E9052B"/>
    <w:rsid w:val="00F463CC"/>
    <w:rsid w:val="00F76DE4"/>
    <w:rsid w:val="00F918F8"/>
    <w:rsid w:val="00FA5C47"/>
    <w:rsid w:val="00FA79C7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55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7EA38-18F6-0C41-A7CE-D62E5A3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8-16T00:09:00Z</cp:lastPrinted>
  <dcterms:created xsi:type="dcterms:W3CDTF">2019-08-16T01:01:00Z</dcterms:created>
  <dcterms:modified xsi:type="dcterms:W3CDTF">2019-08-16T01:01:00Z</dcterms:modified>
</cp:coreProperties>
</file>